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Default="00603469" w:rsidP="00B30503">
      <w:pPr>
        <w:jc w:val="center"/>
        <w:rPr>
          <w:b/>
        </w:rPr>
      </w:pPr>
      <w:r>
        <w:rPr>
          <w:b/>
        </w:rPr>
        <w:t>ЗАКЛЮЧЕНИЕ</w:t>
      </w:r>
    </w:p>
    <w:p w:rsidR="00F76600" w:rsidRPr="00541E3C" w:rsidRDefault="00D92C76" w:rsidP="00F766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3469">
        <w:rPr>
          <w:sz w:val="28"/>
          <w:szCs w:val="28"/>
        </w:rPr>
        <w:t xml:space="preserve">о итогам </w:t>
      </w:r>
      <w:r w:rsidR="00F76600" w:rsidRPr="00541E3C">
        <w:rPr>
          <w:sz w:val="28"/>
          <w:szCs w:val="28"/>
        </w:rPr>
        <w:t xml:space="preserve">публичных слушаний </w:t>
      </w:r>
      <w:r w:rsidR="00562E8C">
        <w:rPr>
          <w:sz w:val="28"/>
          <w:szCs w:val="28"/>
        </w:rPr>
        <w:t xml:space="preserve">от 18.01.2021 </w:t>
      </w:r>
      <w:r w:rsidR="00D706A2">
        <w:rPr>
          <w:sz w:val="28"/>
          <w:szCs w:val="28"/>
        </w:rPr>
        <w:t>г.</w:t>
      </w:r>
    </w:p>
    <w:p w:rsidR="004E7BE5" w:rsidRDefault="00562E8C" w:rsidP="004E7BE5">
      <w:pPr>
        <w:jc w:val="center"/>
      </w:pPr>
      <w:r>
        <w:t>назначенных решением</w:t>
      </w:r>
      <w:r w:rsidR="00F76600">
        <w:t xml:space="preserve"> </w:t>
      </w:r>
      <w:r>
        <w:t>от 1</w:t>
      </w:r>
      <w:r w:rsidR="00815EA1">
        <w:t>4</w:t>
      </w:r>
      <w:r w:rsidR="009B0162">
        <w:t>.</w:t>
      </w:r>
      <w:r>
        <w:t>12.2020 г.  № 4-39</w:t>
      </w:r>
      <w:r w:rsidR="005D70E0">
        <w:t>-5</w:t>
      </w:r>
      <w:r w:rsidR="00F13F02">
        <w:t xml:space="preserve"> </w:t>
      </w:r>
      <w:r w:rsidR="004E7BE5">
        <w:t xml:space="preserve"> </w:t>
      </w:r>
    </w:p>
    <w:p w:rsidR="00F76600" w:rsidRPr="000C0194" w:rsidRDefault="00F76600" w:rsidP="004E7BE5">
      <w:pPr>
        <w:jc w:val="center"/>
      </w:pPr>
      <w:proofErr w:type="spellStart"/>
      <w:r>
        <w:t>Новодарковичского</w:t>
      </w:r>
      <w:proofErr w:type="spellEnd"/>
      <w:r>
        <w:t xml:space="preserve"> сельского Совета народных депутатов  </w:t>
      </w:r>
    </w:p>
    <w:p w:rsidR="00F76600" w:rsidRPr="006707EF" w:rsidRDefault="004E7BE5" w:rsidP="009B0162">
      <w:pPr>
        <w:jc w:val="both"/>
        <w:rPr>
          <w:b/>
        </w:rPr>
      </w:pPr>
      <w:r>
        <w:t>п</w:t>
      </w:r>
      <w:r w:rsidR="002A1EB4">
        <w:t xml:space="preserve">о </w:t>
      </w:r>
      <w:r>
        <w:t xml:space="preserve">проекту решения БРСНД </w:t>
      </w:r>
      <w:r>
        <w:rPr>
          <w:b/>
        </w:rPr>
        <w:t>«Внесение</w:t>
      </w:r>
      <w:r w:rsidR="00562E8C">
        <w:rPr>
          <w:b/>
        </w:rPr>
        <w:t xml:space="preserve"> изменений в Генеральный план и</w:t>
      </w:r>
      <w:r w:rsidR="002A1EB4" w:rsidRPr="002A1EB4">
        <w:rPr>
          <w:b/>
        </w:rPr>
        <w:t xml:space="preserve"> Правила землепользования и застройки </w:t>
      </w:r>
      <w:proofErr w:type="spellStart"/>
      <w:r w:rsidR="002A1EB4" w:rsidRPr="002A1EB4">
        <w:rPr>
          <w:b/>
        </w:rPr>
        <w:t>Новодарковичского</w:t>
      </w:r>
      <w:proofErr w:type="spellEnd"/>
      <w:r w:rsidR="002A1EB4" w:rsidRPr="002A1EB4">
        <w:rPr>
          <w:b/>
        </w:rPr>
        <w:t xml:space="preserve"> сельского поселения Брянского района Брянской области в </w:t>
      </w:r>
      <w:r w:rsidR="00562E8C">
        <w:rPr>
          <w:b/>
        </w:rPr>
        <w:t xml:space="preserve">отношении </w:t>
      </w:r>
      <w:r w:rsidR="002A1EB4" w:rsidRPr="002A1EB4">
        <w:rPr>
          <w:b/>
        </w:rPr>
        <w:t>земельного участка с к</w:t>
      </w:r>
      <w:r w:rsidR="005D70E0">
        <w:rPr>
          <w:b/>
        </w:rPr>
        <w:t xml:space="preserve">адастровым номером 32:02:0173105:53 –  обращение </w:t>
      </w:r>
      <w:proofErr w:type="spellStart"/>
      <w:r w:rsidR="005D70E0">
        <w:rPr>
          <w:b/>
        </w:rPr>
        <w:t>Забрянского</w:t>
      </w:r>
      <w:proofErr w:type="spellEnd"/>
      <w:r w:rsidR="005D70E0">
        <w:rPr>
          <w:b/>
        </w:rPr>
        <w:t xml:space="preserve"> Р.А</w:t>
      </w:r>
      <w:r w:rsidR="002A1EB4" w:rsidRPr="002A1EB4">
        <w:rPr>
          <w:b/>
        </w:rPr>
        <w:t>.»</w:t>
      </w:r>
      <w:r w:rsidR="002A1EB4">
        <w:t xml:space="preserve">  </w:t>
      </w:r>
      <w:r w:rsidR="00815EA1" w:rsidRPr="001852E0">
        <w:rPr>
          <w:b/>
        </w:rPr>
        <w:t xml:space="preserve"> </w:t>
      </w:r>
    </w:p>
    <w:p w:rsidR="00F76600" w:rsidRDefault="00F76600" w:rsidP="00F76600">
      <w:pPr>
        <w:pStyle w:val="a3"/>
        <w:spacing w:before="0" w:beforeAutospacing="0" w:after="0" w:afterAutospacing="0"/>
        <w:jc w:val="both"/>
      </w:pPr>
    </w:p>
    <w:p w:rsidR="00F76600" w:rsidRPr="007D207A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Перечень вопросов, выносимых на публичные слушания: </w:t>
      </w:r>
    </w:p>
    <w:p w:rsidR="00F76600" w:rsidRDefault="002A1EB4" w:rsidP="00726892">
      <w:pPr>
        <w:numPr>
          <w:ilvl w:val="0"/>
          <w:numId w:val="2"/>
        </w:numPr>
        <w:jc w:val="both"/>
      </w:pPr>
      <w:r>
        <w:t>«Внесени</w:t>
      </w:r>
      <w:r w:rsidR="00562E8C">
        <w:t xml:space="preserve">е изменений в Генеральный план и </w:t>
      </w:r>
      <w:r>
        <w:t xml:space="preserve">Правила землепользования и застройки </w:t>
      </w:r>
      <w:proofErr w:type="spellStart"/>
      <w:r>
        <w:t>Новодарковичского</w:t>
      </w:r>
      <w:proofErr w:type="spellEnd"/>
      <w:r>
        <w:t xml:space="preserve"> сельского поселения Брянского района Брянской области в </w:t>
      </w:r>
      <w:r w:rsidR="00562E8C">
        <w:t xml:space="preserve">отношении </w:t>
      </w:r>
      <w:r>
        <w:t>земельного участка с кадастровым н</w:t>
      </w:r>
      <w:r w:rsidR="005D70E0">
        <w:t>омером 32:02:0173105:53</w:t>
      </w:r>
      <w:r w:rsidRPr="002A1EB4">
        <w:rPr>
          <w:b/>
        </w:rPr>
        <w:t xml:space="preserve"> </w:t>
      </w:r>
      <w:r w:rsidR="005D70E0">
        <w:t xml:space="preserve">–  обращение </w:t>
      </w:r>
      <w:proofErr w:type="spellStart"/>
      <w:r w:rsidR="005D70E0">
        <w:t>Забрянского</w:t>
      </w:r>
      <w:proofErr w:type="spellEnd"/>
      <w:r w:rsidR="005D70E0">
        <w:t xml:space="preserve"> Р.А</w:t>
      </w:r>
      <w:r>
        <w:t xml:space="preserve">.»  </w:t>
      </w:r>
    </w:p>
    <w:p w:rsidR="002A1EB4" w:rsidRDefault="002A1EB4" w:rsidP="002A1EB4">
      <w:pPr>
        <w:ind w:left="1080"/>
        <w:jc w:val="both"/>
      </w:pPr>
    </w:p>
    <w:p w:rsidR="00F76600" w:rsidRPr="00501D1A" w:rsidRDefault="00F76600" w:rsidP="00F76600">
      <w:pPr>
        <w:ind w:firstLine="540"/>
        <w:jc w:val="both"/>
        <w:rPr>
          <w:b/>
        </w:rPr>
      </w:pPr>
      <w:r w:rsidRPr="00501D1A">
        <w:rPr>
          <w:b/>
        </w:rPr>
        <w:t xml:space="preserve">Публичные слушания </w:t>
      </w:r>
    </w:p>
    <w:p w:rsidR="00F76600" w:rsidRPr="000C0194" w:rsidRDefault="00F76600" w:rsidP="00F76600">
      <w:pPr>
        <w:ind w:firstLine="540"/>
        <w:jc w:val="both"/>
        <w:rPr>
          <w:i/>
        </w:rPr>
      </w:pPr>
      <w:proofErr w:type="gramStart"/>
      <w:r w:rsidRPr="00501D1A">
        <w:rPr>
          <w:b/>
        </w:rPr>
        <w:t>назначены:</w:t>
      </w:r>
      <w:r>
        <w:t xml:space="preserve">   </w:t>
      </w:r>
      <w:proofErr w:type="gramEnd"/>
      <w:r>
        <w:t xml:space="preserve">                    </w:t>
      </w:r>
      <w:r w:rsidRPr="000C0194">
        <w:rPr>
          <w:i/>
        </w:rPr>
        <w:t xml:space="preserve">решением </w:t>
      </w:r>
      <w:proofErr w:type="spellStart"/>
      <w:r w:rsidRPr="000C0194">
        <w:rPr>
          <w:i/>
        </w:rPr>
        <w:t>Новодарковичского</w:t>
      </w:r>
      <w:proofErr w:type="spellEnd"/>
      <w:r w:rsidRPr="000C0194">
        <w:rPr>
          <w:i/>
        </w:rPr>
        <w:t xml:space="preserve"> сельского Совета    </w:t>
      </w:r>
    </w:p>
    <w:p w:rsidR="00F76600" w:rsidRPr="000C0194" w:rsidRDefault="00F76600" w:rsidP="00364E2E">
      <w:pPr>
        <w:ind w:firstLine="540"/>
        <w:jc w:val="both"/>
        <w:rPr>
          <w:i/>
        </w:rPr>
      </w:pPr>
      <w:r w:rsidRPr="000C0194">
        <w:rPr>
          <w:i/>
        </w:rPr>
        <w:t xml:space="preserve">                                         </w:t>
      </w:r>
      <w:r>
        <w:rPr>
          <w:i/>
        </w:rPr>
        <w:t xml:space="preserve"> </w:t>
      </w:r>
      <w:r w:rsidRPr="000C0194">
        <w:rPr>
          <w:i/>
        </w:rPr>
        <w:t xml:space="preserve"> народных д</w:t>
      </w:r>
      <w:r w:rsidR="00562E8C">
        <w:rPr>
          <w:i/>
        </w:rPr>
        <w:t>епутатов от 14.12</w:t>
      </w:r>
      <w:r w:rsidR="00815EA1">
        <w:rPr>
          <w:i/>
        </w:rPr>
        <w:t>.2020г.  №</w:t>
      </w:r>
      <w:r w:rsidR="00562E8C">
        <w:rPr>
          <w:i/>
        </w:rPr>
        <w:t xml:space="preserve"> 4-39</w:t>
      </w:r>
      <w:r w:rsidR="00F13F02">
        <w:rPr>
          <w:i/>
        </w:rPr>
        <w:t>-</w:t>
      </w:r>
      <w:r w:rsidR="005D70E0">
        <w:rPr>
          <w:i/>
        </w:rPr>
        <w:t>5</w:t>
      </w:r>
    </w:p>
    <w:p w:rsidR="00F76600" w:rsidRDefault="00F76600" w:rsidP="00364E2E">
      <w:pPr>
        <w:ind w:firstLine="540"/>
        <w:jc w:val="both"/>
      </w:pPr>
      <w:r w:rsidRPr="00501D1A">
        <w:rPr>
          <w:b/>
        </w:rPr>
        <w:t xml:space="preserve">Дата </w:t>
      </w:r>
      <w:proofErr w:type="gramStart"/>
      <w:r w:rsidRPr="00501D1A">
        <w:rPr>
          <w:b/>
        </w:rPr>
        <w:t>проведения</w:t>
      </w:r>
      <w:r w:rsidR="009B0162">
        <w:t xml:space="preserve">:   </w:t>
      </w:r>
      <w:proofErr w:type="gramEnd"/>
      <w:r w:rsidR="009B0162">
        <w:t xml:space="preserve">        </w:t>
      </w:r>
      <w:r w:rsidR="00562E8C">
        <w:t>18 янва</w:t>
      </w:r>
      <w:r w:rsidR="00815EA1">
        <w:t>ря</w:t>
      </w:r>
      <w:r w:rsidR="00562E8C">
        <w:t xml:space="preserve"> 2021</w:t>
      </w:r>
      <w:r w:rsidR="009B0162">
        <w:t xml:space="preserve"> </w:t>
      </w:r>
      <w:r w:rsidR="00B30503">
        <w:t>года</w:t>
      </w:r>
      <w:r w:rsidR="00290D4C">
        <w:t xml:space="preserve">   </w:t>
      </w:r>
    </w:p>
    <w:p w:rsidR="00F76600" w:rsidRDefault="00F76600" w:rsidP="00F76600">
      <w:pPr>
        <w:ind w:firstLine="540"/>
        <w:jc w:val="both"/>
      </w:pPr>
      <w:r w:rsidRPr="00501D1A">
        <w:rPr>
          <w:b/>
        </w:rPr>
        <w:t xml:space="preserve">Место </w:t>
      </w:r>
      <w:proofErr w:type="gramStart"/>
      <w:r w:rsidRPr="00501D1A">
        <w:rPr>
          <w:b/>
        </w:rPr>
        <w:t xml:space="preserve">проведения:   </w:t>
      </w:r>
      <w:proofErr w:type="gramEnd"/>
      <w:r w:rsidRPr="00501D1A">
        <w:rPr>
          <w:b/>
        </w:rPr>
        <w:t xml:space="preserve">      </w:t>
      </w:r>
      <w:r>
        <w:t>Б</w:t>
      </w:r>
      <w:r w:rsidR="001852E0">
        <w:t>рянская область, Брянский район,</w:t>
      </w:r>
      <w:r>
        <w:t xml:space="preserve"> </w:t>
      </w:r>
    </w:p>
    <w:p w:rsidR="001852E0" w:rsidRDefault="00F76600" w:rsidP="00F76600">
      <w:pPr>
        <w:ind w:firstLine="540"/>
        <w:jc w:val="both"/>
      </w:pPr>
      <w:r>
        <w:t xml:space="preserve">                                        </w:t>
      </w:r>
      <w:r w:rsidR="002A1EB4">
        <w:t xml:space="preserve">   по</w:t>
      </w:r>
      <w:r w:rsidR="00815EA1">
        <w:t xml:space="preserve">с. </w:t>
      </w:r>
      <w:r w:rsidR="00562E8C">
        <w:t xml:space="preserve">Новые </w:t>
      </w:r>
      <w:proofErr w:type="spellStart"/>
      <w:r w:rsidR="00562E8C">
        <w:t>Дарковичи</w:t>
      </w:r>
      <w:proofErr w:type="spellEnd"/>
      <w:r w:rsidR="00562E8C">
        <w:t>, 2-а, дом Культуры</w:t>
      </w:r>
    </w:p>
    <w:p w:rsidR="00672E16" w:rsidRDefault="001852E0" w:rsidP="00F76600">
      <w:pPr>
        <w:ind w:firstLine="540"/>
        <w:jc w:val="both"/>
      </w:pPr>
      <w:r>
        <w:rPr>
          <w:b/>
        </w:rPr>
        <w:t xml:space="preserve">Время </w:t>
      </w:r>
      <w:proofErr w:type="gramStart"/>
      <w:r>
        <w:rPr>
          <w:b/>
        </w:rPr>
        <w:t xml:space="preserve">проведения:   </w:t>
      </w:r>
      <w:proofErr w:type="gramEnd"/>
      <w:r>
        <w:rPr>
          <w:b/>
        </w:rPr>
        <w:t xml:space="preserve">     </w:t>
      </w:r>
      <w:r w:rsidR="005D70E0">
        <w:t>16</w:t>
      </w:r>
      <w:r w:rsidR="006707EF">
        <w:t xml:space="preserve"> </w:t>
      </w:r>
      <w:r w:rsidR="00672E16">
        <w:t>ч</w:t>
      </w:r>
      <w:r w:rsidR="006707EF">
        <w:t>ас</w:t>
      </w:r>
      <w:r w:rsidR="005D70E0">
        <w:t>. 3</w:t>
      </w:r>
      <w:r>
        <w:t>0 мин.</w:t>
      </w:r>
    </w:p>
    <w:p w:rsidR="00F76600" w:rsidRDefault="00CC6B3B" w:rsidP="00290D4C">
      <w:pPr>
        <w:jc w:val="both"/>
      </w:pPr>
      <w:r>
        <w:t xml:space="preserve">         </w:t>
      </w:r>
      <w:proofErr w:type="gramStart"/>
      <w:r>
        <w:rPr>
          <w:b/>
        </w:rPr>
        <w:t xml:space="preserve">Зарегистрированы:   </w:t>
      </w:r>
      <w:proofErr w:type="gramEnd"/>
      <w:r>
        <w:rPr>
          <w:b/>
        </w:rPr>
        <w:t xml:space="preserve">    </w:t>
      </w:r>
      <w:r w:rsidR="005D70E0">
        <w:t xml:space="preserve"> 5</w:t>
      </w:r>
      <w:r>
        <w:t xml:space="preserve"> человек</w:t>
      </w:r>
    </w:p>
    <w:p w:rsidR="00170C63" w:rsidRPr="00CC6B3B" w:rsidRDefault="00170C63" w:rsidP="00290D4C">
      <w:pPr>
        <w:jc w:val="both"/>
      </w:pPr>
    </w:p>
    <w:p w:rsidR="00F13F02" w:rsidRDefault="00FB49E4" w:rsidP="00FB49E4">
      <w:pPr>
        <w:ind w:firstLine="540"/>
        <w:jc w:val="both"/>
      </w:pPr>
      <w:r>
        <w:t>В ходе обсуждения проекта</w:t>
      </w:r>
      <w:r w:rsidR="00F76600">
        <w:t xml:space="preserve"> </w:t>
      </w:r>
      <w:r w:rsidR="004E7BE5">
        <w:t>решения Брянского районн</w:t>
      </w:r>
      <w:r w:rsidR="00F76600">
        <w:t xml:space="preserve">ого Совета народных депутатов </w:t>
      </w:r>
      <w:r w:rsidR="004E7BE5">
        <w:t xml:space="preserve">о </w:t>
      </w:r>
      <w:r w:rsidR="002A1EB4">
        <w:t>«Внесен</w:t>
      </w:r>
      <w:r w:rsidR="00562E8C">
        <w:t>ии изменений в Генеральный план и</w:t>
      </w:r>
      <w:r w:rsidR="002A1EB4">
        <w:t xml:space="preserve"> Правила землепользования и застройки </w:t>
      </w:r>
      <w:proofErr w:type="spellStart"/>
      <w:r w:rsidR="002A1EB4">
        <w:t>Новодарковичского</w:t>
      </w:r>
      <w:proofErr w:type="spellEnd"/>
      <w:r w:rsidR="002A1EB4">
        <w:t xml:space="preserve"> сельского поселения Брянского района Брянской области в </w:t>
      </w:r>
      <w:r w:rsidR="00562E8C">
        <w:t xml:space="preserve">отношении </w:t>
      </w:r>
      <w:r w:rsidR="002A1EB4">
        <w:t>земельного участка с к</w:t>
      </w:r>
      <w:r w:rsidR="00562E8C">
        <w:t xml:space="preserve">адастровым </w:t>
      </w:r>
      <w:r w:rsidR="005D70E0">
        <w:t xml:space="preserve">номером 32:02:0173105:53 –  обращение </w:t>
      </w:r>
      <w:proofErr w:type="spellStart"/>
      <w:r w:rsidR="005D70E0">
        <w:t>Забрянского</w:t>
      </w:r>
      <w:proofErr w:type="spellEnd"/>
      <w:r w:rsidR="005D70E0">
        <w:t xml:space="preserve"> Р.А</w:t>
      </w:r>
      <w:r w:rsidR="002A1EB4">
        <w:t xml:space="preserve">.»  </w:t>
      </w:r>
    </w:p>
    <w:p w:rsidR="001852E0" w:rsidRPr="00FB49E4" w:rsidRDefault="001852E0" w:rsidP="00FB49E4">
      <w:pPr>
        <w:ind w:firstLine="540"/>
        <w:jc w:val="both"/>
      </w:pPr>
    </w:p>
    <w:p w:rsidR="00F76600" w:rsidRDefault="00F76600" w:rsidP="00F13F02">
      <w:pPr>
        <w:ind w:firstLine="540"/>
        <w:jc w:val="both"/>
        <w:rPr>
          <w:b/>
        </w:rPr>
      </w:pPr>
      <w:r>
        <w:rPr>
          <w:b/>
        </w:rPr>
        <w:t>РЕШИЛИ:</w:t>
      </w:r>
    </w:p>
    <w:p w:rsidR="003110DA" w:rsidRDefault="003110DA" w:rsidP="003110DA">
      <w:pPr>
        <w:pStyle w:val="a4"/>
        <w:numPr>
          <w:ilvl w:val="0"/>
          <w:numId w:val="23"/>
        </w:numPr>
        <w:jc w:val="both"/>
      </w:pPr>
      <w:r>
        <w:t xml:space="preserve">Считать возможным и целесообразным внесение изменений в Генеральный план и </w:t>
      </w:r>
    </w:p>
    <w:p w:rsidR="003110DA" w:rsidRDefault="003110DA" w:rsidP="003110DA">
      <w:pPr>
        <w:jc w:val="both"/>
      </w:pPr>
      <w:r>
        <w:t xml:space="preserve">Правила землепользования и застройки </w:t>
      </w:r>
      <w:proofErr w:type="spellStart"/>
      <w:r>
        <w:t>Новодарковичского</w:t>
      </w:r>
      <w:proofErr w:type="spellEnd"/>
      <w:r>
        <w:t xml:space="preserve"> сельского поселения Брянского района Брянской области в отношении земельного участка с к</w:t>
      </w:r>
      <w:r w:rsidR="005D70E0">
        <w:t xml:space="preserve">адастровым номером 32:02:0173105:53 –  обращение </w:t>
      </w:r>
      <w:proofErr w:type="spellStart"/>
      <w:r w:rsidR="005D70E0">
        <w:t>Забрянского</w:t>
      </w:r>
      <w:proofErr w:type="spellEnd"/>
      <w:r w:rsidR="005D70E0">
        <w:t xml:space="preserve"> Р.А</w:t>
      </w:r>
      <w:bookmarkStart w:id="0" w:name="_GoBack"/>
      <w:bookmarkEnd w:id="0"/>
      <w:r>
        <w:t>.</w:t>
      </w:r>
    </w:p>
    <w:p w:rsidR="00F76600" w:rsidRDefault="002A1EB4" w:rsidP="002A1EB4">
      <w:pPr>
        <w:jc w:val="both"/>
      </w:pPr>
      <w:r>
        <w:rPr>
          <w:b/>
        </w:rPr>
        <w:t xml:space="preserve">          </w:t>
      </w:r>
      <w:r w:rsidR="00E061BC" w:rsidRPr="002A1EB4">
        <w:rPr>
          <w:b/>
        </w:rPr>
        <w:t>2</w:t>
      </w:r>
      <w:r w:rsidR="00F76600" w:rsidRPr="002A1EB4">
        <w:rPr>
          <w:b/>
        </w:rPr>
        <w:t>.</w:t>
      </w:r>
      <w:r w:rsidR="00B30503">
        <w:t xml:space="preserve"> Направить материалы </w:t>
      </w:r>
      <w:r w:rsidR="00B30503" w:rsidRPr="002A1EB4">
        <w:rPr>
          <w:rFonts w:eastAsiaTheme="minorHAnsi"/>
          <w:lang w:eastAsia="en-US"/>
        </w:rPr>
        <w:t xml:space="preserve">публичных слушаний </w:t>
      </w:r>
      <w:r w:rsidR="00B30503">
        <w:t xml:space="preserve">в </w:t>
      </w:r>
      <w:r w:rsidR="00452643" w:rsidRPr="002A1EB4">
        <w:rPr>
          <w:rFonts w:eastAsiaTheme="minorHAnsi"/>
          <w:lang w:eastAsia="en-US"/>
        </w:rPr>
        <w:t>а</w:t>
      </w:r>
      <w:r w:rsidR="00B30503" w:rsidRPr="002A1EB4">
        <w:rPr>
          <w:rFonts w:eastAsiaTheme="minorHAnsi"/>
          <w:lang w:eastAsia="en-US"/>
        </w:rPr>
        <w:t>дминистрацию Брянского муниципального района для рассмотрения и принятия решения</w:t>
      </w:r>
      <w:r w:rsidR="00FB49E4" w:rsidRPr="002A1EB4">
        <w:rPr>
          <w:rFonts w:eastAsiaTheme="minorHAnsi"/>
          <w:lang w:eastAsia="en-US"/>
        </w:rPr>
        <w:t xml:space="preserve"> </w:t>
      </w:r>
      <w:r w:rsidR="00B30503" w:rsidRPr="002A1EB4">
        <w:rPr>
          <w:rFonts w:eastAsiaTheme="minorHAnsi"/>
          <w:lang w:eastAsia="en-US"/>
        </w:rPr>
        <w:t>с учетом заключения о результатах публичных слушаний.</w:t>
      </w:r>
    </w:p>
    <w:p w:rsidR="00F76600" w:rsidRDefault="002A1EB4" w:rsidP="00F76600">
      <w:pPr>
        <w:tabs>
          <w:tab w:val="left" w:pos="360"/>
        </w:tabs>
        <w:ind w:firstLine="540"/>
        <w:jc w:val="both"/>
      </w:pPr>
      <w:r>
        <w:rPr>
          <w:b/>
        </w:rPr>
        <w:t xml:space="preserve"> </w:t>
      </w:r>
      <w:r w:rsidR="00E061BC">
        <w:rPr>
          <w:b/>
        </w:rPr>
        <w:t>3</w:t>
      </w:r>
      <w:r w:rsidR="00F76600" w:rsidRPr="00541E3C">
        <w:rPr>
          <w:b/>
        </w:rPr>
        <w:t>.</w:t>
      </w:r>
      <w:r w:rsidR="00F76600">
        <w:t xml:space="preserve"> Итоговый докуме</w:t>
      </w:r>
      <w:r w:rsidR="00C72142">
        <w:t>нт публичных слушаний размести</w:t>
      </w:r>
      <w:r w:rsidR="00113B30">
        <w:t xml:space="preserve">ть на официальном сайте </w:t>
      </w:r>
      <w:proofErr w:type="spellStart"/>
      <w:r w:rsidR="00DD61B9">
        <w:t>Новодарковичской</w:t>
      </w:r>
      <w:proofErr w:type="spellEnd"/>
      <w:r w:rsidR="00DD61B9">
        <w:t xml:space="preserve"> сельской администрации</w:t>
      </w:r>
      <w:r w:rsidR="00C72142">
        <w:t xml:space="preserve"> в </w:t>
      </w:r>
      <w:r w:rsidR="00B30503">
        <w:t xml:space="preserve">телекоммуникационной </w:t>
      </w:r>
      <w:r w:rsidR="00C72142">
        <w:t xml:space="preserve">сети </w:t>
      </w:r>
      <w:r w:rsidR="00DD61B9">
        <w:t>«</w:t>
      </w:r>
      <w:r w:rsidR="00C72142">
        <w:t>Интерне</w:t>
      </w:r>
      <w:r w:rsidR="00DD61B9">
        <w:t>т»</w:t>
      </w:r>
      <w:r w:rsidR="00C72142">
        <w:t>, обнародовать в печатном «Сборнике НПА» сельского поселения.</w:t>
      </w: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B30503" w:rsidRDefault="00B30503" w:rsidP="00F76600">
      <w:pPr>
        <w:jc w:val="both"/>
      </w:pPr>
    </w:p>
    <w:p w:rsidR="00B7599A" w:rsidRDefault="00F76600" w:rsidP="00170C63">
      <w:pPr>
        <w:jc w:val="both"/>
      </w:pPr>
      <w:r>
        <w:t>Председательствующий на публичных слушаниях</w:t>
      </w:r>
      <w:r w:rsidR="00B7599A">
        <w:t>,</w:t>
      </w:r>
    </w:p>
    <w:p w:rsidR="00711A54" w:rsidRDefault="00B7599A" w:rsidP="00170C63">
      <w:pPr>
        <w:jc w:val="both"/>
      </w:pPr>
      <w:r>
        <w:t xml:space="preserve">Глава поселения                                                                        </w:t>
      </w:r>
      <w:r w:rsidR="00F76600">
        <w:t xml:space="preserve">                      </w:t>
      </w:r>
      <w:r w:rsidR="00B30503">
        <w:t xml:space="preserve">            В.Г. Трофимов</w:t>
      </w:r>
    </w:p>
    <w:sectPr w:rsidR="00711A54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113B30"/>
    <w:rsid w:val="00170C63"/>
    <w:rsid w:val="001852E0"/>
    <w:rsid w:val="001C4229"/>
    <w:rsid w:val="0022681E"/>
    <w:rsid w:val="00290D4C"/>
    <w:rsid w:val="002A1EB4"/>
    <w:rsid w:val="003110DA"/>
    <w:rsid w:val="00364E2E"/>
    <w:rsid w:val="00452643"/>
    <w:rsid w:val="004B22E3"/>
    <w:rsid w:val="004B57A7"/>
    <w:rsid w:val="004E7BE5"/>
    <w:rsid w:val="005438C7"/>
    <w:rsid w:val="00562E8C"/>
    <w:rsid w:val="005D70E0"/>
    <w:rsid w:val="00603469"/>
    <w:rsid w:val="00647C4F"/>
    <w:rsid w:val="006707EF"/>
    <w:rsid w:val="00672E16"/>
    <w:rsid w:val="00703217"/>
    <w:rsid w:val="00711A54"/>
    <w:rsid w:val="007172F7"/>
    <w:rsid w:val="007752C7"/>
    <w:rsid w:val="008029F2"/>
    <w:rsid w:val="00815EA1"/>
    <w:rsid w:val="00872FCC"/>
    <w:rsid w:val="009245EA"/>
    <w:rsid w:val="009B0162"/>
    <w:rsid w:val="00A11C50"/>
    <w:rsid w:val="00A70D45"/>
    <w:rsid w:val="00AA66C3"/>
    <w:rsid w:val="00AD20F3"/>
    <w:rsid w:val="00AD721B"/>
    <w:rsid w:val="00B30503"/>
    <w:rsid w:val="00B437BD"/>
    <w:rsid w:val="00B7599A"/>
    <w:rsid w:val="00C72142"/>
    <w:rsid w:val="00CC2847"/>
    <w:rsid w:val="00CC6B3B"/>
    <w:rsid w:val="00CF3618"/>
    <w:rsid w:val="00D22262"/>
    <w:rsid w:val="00D45586"/>
    <w:rsid w:val="00D706A2"/>
    <w:rsid w:val="00D92C76"/>
    <w:rsid w:val="00DD1225"/>
    <w:rsid w:val="00DD61B9"/>
    <w:rsid w:val="00DF4C66"/>
    <w:rsid w:val="00E061BC"/>
    <w:rsid w:val="00E221A3"/>
    <w:rsid w:val="00E50EEF"/>
    <w:rsid w:val="00EE0FB7"/>
    <w:rsid w:val="00EE544E"/>
    <w:rsid w:val="00F10C6B"/>
    <w:rsid w:val="00F13F02"/>
    <w:rsid w:val="00F15C46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2193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692E-5271-40E4-95A7-9D89F0EF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8-07-03T08:58:00Z</cp:lastPrinted>
  <dcterms:created xsi:type="dcterms:W3CDTF">2017-02-20T12:00:00Z</dcterms:created>
  <dcterms:modified xsi:type="dcterms:W3CDTF">2021-01-25T10:25:00Z</dcterms:modified>
</cp:coreProperties>
</file>